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9706F7" w:rsidRDefault="00030E34" w:rsidP="00BE3A01">
      <w:pPr>
        <w:ind w:hanging="426"/>
        <w:jc w:val="center"/>
        <w:rPr>
          <w:b/>
          <w:color w:val="7030A0"/>
          <w:sz w:val="28"/>
          <w:szCs w:val="36"/>
        </w:rPr>
      </w:pPr>
      <w:r w:rsidRPr="009706F7">
        <w:rPr>
          <w:b/>
          <w:color w:val="7030A0"/>
          <w:sz w:val="28"/>
          <w:szCs w:val="36"/>
        </w:rPr>
        <w:t>2017-</w:t>
      </w:r>
      <w:r w:rsidR="00DC31E3" w:rsidRPr="009706F7">
        <w:rPr>
          <w:b/>
          <w:color w:val="7030A0"/>
          <w:sz w:val="28"/>
          <w:szCs w:val="36"/>
        </w:rPr>
        <w:t>2018 EĞİTİM ÖĞRETİM</w:t>
      </w:r>
      <w:r w:rsidRPr="009706F7">
        <w:rPr>
          <w:b/>
          <w:color w:val="7030A0"/>
          <w:sz w:val="28"/>
          <w:szCs w:val="36"/>
        </w:rPr>
        <w:t xml:space="preserve"> </w:t>
      </w:r>
      <w:r w:rsidR="00DC31E3" w:rsidRPr="009706F7">
        <w:rPr>
          <w:b/>
          <w:color w:val="7030A0"/>
          <w:sz w:val="28"/>
          <w:szCs w:val="36"/>
        </w:rPr>
        <w:t>YILI 3</w:t>
      </w:r>
      <w:r w:rsidR="00EA1822" w:rsidRPr="009706F7">
        <w:rPr>
          <w:b/>
          <w:color w:val="7030A0"/>
          <w:sz w:val="28"/>
          <w:szCs w:val="36"/>
        </w:rPr>
        <w:t xml:space="preserve"> </w:t>
      </w:r>
      <w:r w:rsidR="00DC31E3" w:rsidRPr="009706F7">
        <w:rPr>
          <w:b/>
          <w:color w:val="7030A0"/>
          <w:sz w:val="28"/>
          <w:szCs w:val="36"/>
        </w:rPr>
        <w:t>YAŞ ŞUBAT AYI AYLIK</w:t>
      </w:r>
      <w:r w:rsidR="00505030" w:rsidRPr="009706F7">
        <w:rPr>
          <w:b/>
          <w:color w:val="7030A0"/>
          <w:sz w:val="28"/>
          <w:szCs w:val="36"/>
        </w:rPr>
        <w:t xml:space="preserve"> PLANI</w:t>
      </w:r>
    </w:p>
    <w:tbl>
      <w:tblPr>
        <w:tblW w:w="10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2"/>
        <w:gridCol w:w="878"/>
        <w:gridCol w:w="993"/>
        <w:gridCol w:w="1727"/>
        <w:gridCol w:w="2690"/>
        <w:gridCol w:w="3080"/>
      </w:tblGrid>
      <w:tr w:rsidR="000B6A24" w:rsidRPr="005A7842" w:rsidTr="00652A87">
        <w:trPr>
          <w:trHeight w:hRule="exact" w:val="439"/>
        </w:trPr>
        <w:tc>
          <w:tcPr>
            <w:tcW w:w="1632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143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1908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752" w:type="dxa"/>
          </w:tcPr>
          <w:p w:rsidR="00E070DB" w:rsidRPr="005A7842" w:rsidRDefault="00030E34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ÖZBAKIM</w:t>
            </w:r>
          </w:p>
        </w:tc>
        <w:tc>
          <w:tcPr>
            <w:tcW w:w="2555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0B6A24" w:rsidRPr="005A7842" w:rsidTr="00652A87">
        <w:trPr>
          <w:trHeight w:hRule="exact" w:val="556"/>
        </w:trPr>
        <w:tc>
          <w:tcPr>
            <w:tcW w:w="1632" w:type="dxa"/>
          </w:tcPr>
          <w:p w:rsidR="00E070DB" w:rsidRPr="005A7842" w:rsidRDefault="00DC31E3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MBE</w:t>
            </w:r>
            <w:r w:rsidR="009706F7">
              <w:rPr>
                <w:sz w:val="18"/>
              </w:rPr>
              <w:t>-TURUNCU</w:t>
            </w:r>
          </w:p>
        </w:tc>
        <w:tc>
          <w:tcPr>
            <w:tcW w:w="2143" w:type="dxa"/>
            <w:gridSpan w:val="2"/>
          </w:tcPr>
          <w:p w:rsidR="00E070DB" w:rsidRPr="009706F7" w:rsidRDefault="009706F7" w:rsidP="00B43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06F7">
              <w:rPr>
                <w:sz w:val="18"/>
                <w:szCs w:val="18"/>
              </w:rPr>
              <w:t>BEŞGEN</w:t>
            </w:r>
          </w:p>
        </w:tc>
        <w:tc>
          <w:tcPr>
            <w:tcW w:w="1908" w:type="dxa"/>
          </w:tcPr>
          <w:p w:rsidR="00E070DB" w:rsidRPr="005A7842" w:rsidRDefault="009706F7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VE 8 RAKIMI</w:t>
            </w:r>
          </w:p>
        </w:tc>
        <w:tc>
          <w:tcPr>
            <w:tcW w:w="2752" w:type="dxa"/>
          </w:tcPr>
          <w:p w:rsidR="00E070DB" w:rsidRPr="005A7842" w:rsidRDefault="0098739F" w:rsidP="00030E34">
            <w:pPr>
              <w:rPr>
                <w:sz w:val="18"/>
              </w:rPr>
            </w:pPr>
            <w:r>
              <w:rPr>
                <w:sz w:val="18"/>
              </w:rPr>
              <w:t>Kendine Ait Eşyaları Toplama-Saç Tarama</w:t>
            </w:r>
          </w:p>
        </w:tc>
        <w:tc>
          <w:tcPr>
            <w:tcW w:w="2555" w:type="dxa"/>
          </w:tcPr>
          <w:p w:rsidR="00E070DB" w:rsidRPr="005A7842" w:rsidRDefault="009706F7" w:rsidP="00B4393B">
            <w:pPr>
              <w:rPr>
                <w:b/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DEMOKRASİ-BARIŞ</w:t>
            </w:r>
          </w:p>
        </w:tc>
      </w:tr>
      <w:tr w:rsidR="001D1204" w:rsidRPr="005A7842" w:rsidTr="00652A87">
        <w:trPr>
          <w:trHeight w:hRule="exact" w:val="439"/>
        </w:trPr>
        <w:tc>
          <w:tcPr>
            <w:tcW w:w="2780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903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752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55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652A87">
        <w:trPr>
          <w:trHeight w:val="2861"/>
        </w:trPr>
        <w:tc>
          <w:tcPr>
            <w:tcW w:w="2780" w:type="dxa"/>
            <w:gridSpan w:val="2"/>
          </w:tcPr>
          <w:p w:rsidR="00EA1822" w:rsidRDefault="009706F7" w:rsidP="00EA1822">
            <w:pPr>
              <w:rPr>
                <w:sz w:val="18"/>
              </w:rPr>
            </w:pPr>
            <w:r>
              <w:rPr>
                <w:sz w:val="18"/>
              </w:rPr>
              <w:t>YUKARI-AŞAĞI</w:t>
            </w:r>
          </w:p>
          <w:p w:rsidR="009706F7" w:rsidRDefault="009706F7" w:rsidP="00EA1822">
            <w:pPr>
              <w:rPr>
                <w:sz w:val="18"/>
              </w:rPr>
            </w:pPr>
            <w:r>
              <w:rPr>
                <w:sz w:val="18"/>
              </w:rPr>
              <w:t>İÇİNDE-DIŞINDA</w:t>
            </w:r>
          </w:p>
          <w:p w:rsidR="009706F7" w:rsidRDefault="009706F7" w:rsidP="00EA1822">
            <w:pPr>
              <w:rPr>
                <w:sz w:val="18"/>
              </w:rPr>
            </w:pPr>
            <w:r>
              <w:rPr>
                <w:sz w:val="18"/>
              </w:rPr>
              <w:t>AÇIK-KAPALI</w:t>
            </w:r>
          </w:p>
          <w:p w:rsidR="009706F7" w:rsidRDefault="009706F7" w:rsidP="00EA1822">
            <w:pPr>
              <w:rPr>
                <w:sz w:val="18"/>
              </w:rPr>
            </w:pPr>
            <w:r>
              <w:rPr>
                <w:sz w:val="18"/>
              </w:rPr>
              <w:t>ESKİ-YENİ</w:t>
            </w:r>
          </w:p>
          <w:p w:rsidR="009706F7" w:rsidRPr="005A7842" w:rsidRDefault="009706F7" w:rsidP="00EA1822">
            <w:pPr>
              <w:rPr>
                <w:sz w:val="18"/>
              </w:rPr>
            </w:pPr>
            <w:r>
              <w:rPr>
                <w:sz w:val="18"/>
              </w:rPr>
              <w:t>ARKASINDA-ÖNÜNDE</w:t>
            </w:r>
          </w:p>
          <w:p w:rsidR="001D1204" w:rsidRPr="005A7842" w:rsidRDefault="003474B4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476375" cy="571500"/>
                  <wp:effectExtent l="19050" t="0" r="9525" b="0"/>
                  <wp:docPr id="2" name="Resim 11" descr="C:\Users\Casper\Desktop\usado_nuev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sper\Desktop\usado_nuev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gridSpan w:val="2"/>
          </w:tcPr>
          <w:p w:rsidR="005A7842" w:rsidRDefault="00EA1822" w:rsidP="00EA1822">
            <w:pPr>
              <w:rPr>
                <w:sz w:val="18"/>
              </w:rPr>
            </w:pPr>
            <w:r>
              <w:rPr>
                <w:sz w:val="18"/>
              </w:rPr>
              <w:t>BEN BİR AĞACIM</w:t>
            </w:r>
          </w:p>
          <w:p w:rsidR="00EA1822" w:rsidRDefault="00EA1822" w:rsidP="00EA1822">
            <w:pPr>
              <w:rPr>
                <w:sz w:val="18"/>
              </w:rPr>
            </w:pPr>
            <w:r>
              <w:rPr>
                <w:sz w:val="18"/>
              </w:rPr>
              <w:t>SONBAHAR GELDİ</w:t>
            </w:r>
          </w:p>
          <w:p w:rsidR="00652A87" w:rsidRDefault="009706F7" w:rsidP="00EA1822">
            <w:pPr>
              <w:rPr>
                <w:sz w:val="18"/>
              </w:rPr>
            </w:pPr>
            <w:r>
              <w:rPr>
                <w:sz w:val="18"/>
              </w:rPr>
              <w:t>NEŞELİ OL ARKADAŞ</w:t>
            </w:r>
          </w:p>
          <w:p w:rsidR="009706F7" w:rsidRPr="005A7842" w:rsidRDefault="003474B4" w:rsidP="00EA1822">
            <w:pPr>
              <w:rPr>
                <w:sz w:val="18"/>
              </w:rPr>
            </w:pPr>
            <w:r w:rsidRPr="003474B4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628775" cy="933450"/>
                  <wp:effectExtent l="0" t="0" r="952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09" cy="934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:rsidR="00EA1822" w:rsidRDefault="009706F7" w:rsidP="00B4393B">
            <w:pPr>
              <w:rPr>
                <w:sz w:val="18"/>
              </w:rPr>
            </w:pPr>
            <w:r>
              <w:rPr>
                <w:sz w:val="18"/>
              </w:rPr>
              <w:t>MEYVE SEPETİ</w:t>
            </w:r>
            <w:r w:rsidR="00652A87">
              <w:rPr>
                <w:sz w:val="18"/>
              </w:rPr>
              <w:t xml:space="preserve"> OYUNU</w:t>
            </w:r>
          </w:p>
          <w:p w:rsidR="00652A87" w:rsidRDefault="00652A87" w:rsidP="00B4393B">
            <w:pPr>
              <w:rPr>
                <w:sz w:val="18"/>
              </w:rPr>
            </w:pPr>
            <w:r>
              <w:rPr>
                <w:sz w:val="18"/>
              </w:rPr>
              <w:t>AÇ KAPIYI BEZİRGEN BAŞI OYUNU</w:t>
            </w:r>
          </w:p>
          <w:p w:rsidR="00527622" w:rsidRDefault="00527622" w:rsidP="00B4393B">
            <w:pPr>
              <w:rPr>
                <w:sz w:val="18"/>
              </w:rPr>
            </w:pPr>
          </w:p>
          <w:p w:rsidR="003474B4" w:rsidRPr="005A7842" w:rsidRDefault="00527622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600200" cy="1200150"/>
                  <wp:effectExtent l="19050" t="0" r="0" b="0"/>
                  <wp:docPr id="19" name="Resim 19" descr="C:\Users\Casper\Desktop\500_F_24561647_CsclNiZ49IV1fv758buy2IsWBAMvss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asper\Desktop\500_F_24561647_CsclNiZ49IV1fv758buy2IsWBAMvss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:rsidR="00416F7A" w:rsidRDefault="006731B8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HİKÂYE</w:t>
            </w:r>
            <w:r w:rsidR="00EA1822">
              <w:rPr>
                <w:sz w:val="18"/>
              </w:rPr>
              <w:t>:</w:t>
            </w:r>
          </w:p>
          <w:p w:rsidR="00416F7A" w:rsidRDefault="00416F7A" w:rsidP="002B7226">
            <w:pPr>
              <w:rPr>
                <w:sz w:val="18"/>
              </w:rPr>
            </w:pPr>
            <w:r>
              <w:rPr>
                <w:sz w:val="18"/>
              </w:rPr>
              <w:t>SEVİMLİ CANAVAR ABİ OLUYOR</w:t>
            </w:r>
          </w:p>
          <w:p w:rsidR="003474B4" w:rsidRDefault="00416F7A" w:rsidP="002B7226">
            <w:pPr>
              <w:rPr>
                <w:sz w:val="18"/>
              </w:rPr>
            </w:pPr>
            <w:r>
              <w:rPr>
                <w:sz w:val="18"/>
              </w:rPr>
              <w:t>YILDIZ MASALLAR</w:t>
            </w:r>
          </w:p>
          <w:p w:rsidR="003474B4" w:rsidRDefault="003474B4" w:rsidP="002B7226">
            <w:pPr>
              <w:rPr>
                <w:sz w:val="18"/>
              </w:rPr>
            </w:pPr>
          </w:p>
          <w:p w:rsidR="002B7226" w:rsidRPr="005A7842" w:rsidRDefault="003474B4" w:rsidP="009706F7">
            <w:pPr>
              <w:rPr>
                <w:sz w:val="18"/>
              </w:rPr>
            </w:pPr>
            <w:r w:rsidRPr="003474B4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419225" cy="819150"/>
                  <wp:effectExtent l="19050" t="0" r="952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okulu-evrak-533x3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652A87">
        <w:trPr>
          <w:trHeight w:hRule="exact" w:val="344"/>
        </w:trPr>
        <w:tc>
          <w:tcPr>
            <w:tcW w:w="2780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03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752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55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652A87">
        <w:trPr>
          <w:trHeight w:hRule="exact" w:val="3381"/>
        </w:trPr>
        <w:tc>
          <w:tcPr>
            <w:tcW w:w="2780" w:type="dxa"/>
            <w:gridSpan w:val="2"/>
          </w:tcPr>
          <w:p w:rsidR="008D1D49" w:rsidRPr="008D1D49" w:rsidRDefault="008D1D49" w:rsidP="00B4393B">
            <w:pPr>
              <w:rPr>
                <w:color w:val="000000" w:themeColor="text1"/>
                <w:sz w:val="18"/>
                <w:szCs w:val="18"/>
              </w:rPr>
            </w:pPr>
            <w:r w:rsidRPr="008D1D49">
              <w:rPr>
                <w:color w:val="000000" w:themeColor="text1"/>
                <w:sz w:val="18"/>
                <w:szCs w:val="18"/>
              </w:rPr>
              <w:t>BATAN VE YÜZEN PORTAKAL DENEYİ</w:t>
            </w:r>
          </w:p>
          <w:p w:rsidR="008D1D49" w:rsidRDefault="008D1D49" w:rsidP="00B4393B">
            <w:pPr>
              <w:rPr>
                <w:color w:val="000000" w:themeColor="text1"/>
                <w:sz w:val="18"/>
                <w:szCs w:val="18"/>
              </w:rPr>
            </w:pPr>
            <w:r w:rsidRPr="008D1D49">
              <w:rPr>
                <w:color w:val="000000" w:themeColor="text1"/>
                <w:sz w:val="18"/>
                <w:szCs w:val="18"/>
              </w:rPr>
              <w:t>YAĞ VE SU BİRLEŞEBİLR Mİ DENEYİ</w:t>
            </w:r>
          </w:p>
          <w:p w:rsidR="003474B4" w:rsidRDefault="003474B4" w:rsidP="00B4393B">
            <w:pPr>
              <w:rPr>
                <w:color w:val="000000" w:themeColor="text1"/>
                <w:sz w:val="18"/>
                <w:szCs w:val="18"/>
              </w:rPr>
            </w:pPr>
          </w:p>
          <w:p w:rsidR="003474B4" w:rsidRPr="002B7226" w:rsidRDefault="003474B4" w:rsidP="00B4393B">
            <w:pPr>
              <w:rPr>
                <w:color w:val="000000" w:themeColor="text1"/>
              </w:rPr>
            </w:pPr>
            <w:r w:rsidRPr="003474B4">
              <w:rPr>
                <w:noProof/>
                <w:color w:val="000000" w:themeColor="text1"/>
                <w:sz w:val="18"/>
                <w:szCs w:val="18"/>
                <w:lang w:eastAsia="tr-TR"/>
              </w:rPr>
              <w:drawing>
                <wp:inline distT="0" distB="0" distL="0" distR="0">
                  <wp:extent cx="1457325" cy="962025"/>
                  <wp:effectExtent l="0" t="0" r="9525" b="9525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gridSpan w:val="2"/>
          </w:tcPr>
          <w:p w:rsidR="005C7DD3" w:rsidRDefault="00DC31E3" w:rsidP="00B4393B">
            <w:pPr>
              <w:rPr>
                <w:sz w:val="18"/>
              </w:rPr>
            </w:pPr>
            <w:r>
              <w:rPr>
                <w:sz w:val="18"/>
              </w:rPr>
              <w:t>KÂĞIT</w:t>
            </w:r>
            <w:r w:rsidR="00AD7625">
              <w:rPr>
                <w:sz w:val="18"/>
              </w:rPr>
              <w:t xml:space="preserve"> ÖRGÜSÜ</w:t>
            </w:r>
          </w:p>
          <w:p w:rsidR="00AD7625" w:rsidRDefault="00AD7625" w:rsidP="00B4393B">
            <w:pPr>
              <w:rPr>
                <w:sz w:val="18"/>
              </w:rPr>
            </w:pPr>
            <w:r>
              <w:rPr>
                <w:sz w:val="18"/>
              </w:rPr>
              <w:t>ÇATAL KAŞIK DÜZENLEME</w:t>
            </w:r>
          </w:p>
          <w:p w:rsidR="002B7226" w:rsidRPr="005A7842" w:rsidRDefault="002B7226" w:rsidP="00B4393B">
            <w:pPr>
              <w:rPr>
                <w:sz w:val="18"/>
              </w:rPr>
            </w:pPr>
          </w:p>
          <w:p w:rsidR="00F1527A" w:rsidRPr="005A7842" w:rsidRDefault="00527622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609725" cy="1085850"/>
                  <wp:effectExtent l="19050" t="0" r="9525" b="0"/>
                  <wp:docPr id="5" name="Resim 20" descr="C:\Users\Casp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asp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:rsidR="000B6A24" w:rsidRDefault="008D1D49" w:rsidP="000B6A24">
            <w:pPr>
              <w:rPr>
                <w:sz w:val="18"/>
              </w:rPr>
            </w:pPr>
            <w:r>
              <w:rPr>
                <w:sz w:val="18"/>
              </w:rPr>
              <w:t>BASKI ÇALIŞMASI</w:t>
            </w:r>
          </w:p>
          <w:p w:rsidR="008D1D49" w:rsidRDefault="00AD7625" w:rsidP="000B6A24">
            <w:pPr>
              <w:rPr>
                <w:sz w:val="18"/>
              </w:rPr>
            </w:pPr>
            <w:r>
              <w:rPr>
                <w:sz w:val="18"/>
              </w:rPr>
              <w:t>MAKAS ÇALIŞMASI</w:t>
            </w:r>
          </w:p>
          <w:p w:rsidR="00652A87" w:rsidRDefault="00AD7625" w:rsidP="000B6A24">
            <w:pPr>
              <w:rPr>
                <w:sz w:val="18"/>
              </w:rPr>
            </w:pPr>
            <w:r>
              <w:rPr>
                <w:sz w:val="18"/>
              </w:rPr>
              <w:t>YAPIŞTIRMA ÇALIŞMASI</w:t>
            </w:r>
          </w:p>
          <w:p w:rsidR="00652A87" w:rsidRPr="005A7842" w:rsidRDefault="00652A87" w:rsidP="000B6A24">
            <w:pPr>
              <w:rPr>
                <w:sz w:val="18"/>
              </w:rPr>
            </w:pPr>
            <w:r>
              <w:object w:dxaOrig="552" w:dyaOrig="743">
                <v:rect id="rectole0000000006" o:spid="_x0000_i1025" style="width:106.5pt;height:81pt" o:ole="" o:preferrelative="t" stroked="f">
                  <v:imagedata r:id="rId14" o:title=""/>
                </v:rect>
                <o:OLEObject Type="Embed" ProgID="StaticMetafile" ShapeID="rectole0000000006" DrawAspect="Content" ObjectID="_1579709481" r:id="rId15"/>
              </w:object>
            </w:r>
          </w:p>
          <w:p w:rsidR="00F1527A" w:rsidRPr="005A7842" w:rsidRDefault="00F1527A" w:rsidP="00B4393B">
            <w:pPr>
              <w:rPr>
                <w:sz w:val="18"/>
              </w:rPr>
            </w:pP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55" w:type="dxa"/>
          </w:tcPr>
          <w:p w:rsidR="003474B4" w:rsidRDefault="00A11869" w:rsidP="00F1527A">
            <w:pPr>
              <w:rPr>
                <w:sz w:val="18"/>
              </w:rPr>
            </w:pPr>
            <w:r>
              <w:rPr>
                <w:sz w:val="18"/>
              </w:rPr>
              <w:t>İPE DEYMEDEN GEÇEBİLME</w:t>
            </w:r>
          </w:p>
          <w:p w:rsidR="003474B4" w:rsidRDefault="003474B4" w:rsidP="00F1527A">
            <w:pPr>
              <w:rPr>
                <w:sz w:val="18"/>
              </w:rPr>
            </w:pPr>
          </w:p>
          <w:p w:rsidR="00A11869" w:rsidRDefault="00A11869" w:rsidP="00F1527A">
            <w:pPr>
              <w:rPr>
                <w:sz w:val="18"/>
              </w:rPr>
            </w:pPr>
          </w:p>
          <w:p w:rsidR="003474B4" w:rsidRPr="005A7842" w:rsidRDefault="003474B4" w:rsidP="00F1527A">
            <w:pPr>
              <w:rPr>
                <w:sz w:val="18"/>
              </w:rPr>
            </w:pPr>
            <w:r w:rsidRPr="003474B4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314450" cy="1085850"/>
                  <wp:effectExtent l="1905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ka-akil-oyunlari-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RPr="005A7842" w:rsidTr="00652A87">
        <w:trPr>
          <w:trHeight w:hRule="exact" w:val="478"/>
        </w:trPr>
        <w:tc>
          <w:tcPr>
            <w:tcW w:w="2780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03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752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55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652A87">
        <w:trPr>
          <w:trHeight w:val="2750"/>
        </w:trPr>
        <w:tc>
          <w:tcPr>
            <w:tcW w:w="2780" w:type="dxa"/>
            <w:gridSpan w:val="2"/>
          </w:tcPr>
          <w:p w:rsidR="00B5238C" w:rsidRDefault="00B5238C" w:rsidP="00B4393B">
            <w:pPr>
              <w:tabs>
                <w:tab w:val="left" w:pos="1995"/>
              </w:tabs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-WİNTER CLOTHES</w:t>
            </w:r>
          </w:p>
          <w:p w:rsidR="00B5238C" w:rsidRDefault="00B5238C" w:rsidP="00B4393B">
            <w:pPr>
              <w:tabs>
                <w:tab w:val="left" w:pos="1995"/>
              </w:tabs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-SCHOOL OBJECTS</w:t>
            </w:r>
          </w:p>
          <w:p w:rsidR="00780D68" w:rsidRPr="002B7226" w:rsidRDefault="00780D6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33500" cy="781050"/>
                  <wp:effectExtent l="19050" t="0" r="0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3474B4" w:rsidRDefault="003474B4" w:rsidP="00AD762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3474B4" w:rsidRDefault="003474B4" w:rsidP="00AD762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YOL BULMA</w:t>
            </w:r>
          </w:p>
          <w:p w:rsidR="003474B4" w:rsidRDefault="003474B4" w:rsidP="00AD762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3474B4" w:rsidRDefault="003474B4" w:rsidP="00AD762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FARK BULMA</w:t>
            </w:r>
          </w:p>
          <w:p w:rsidR="003474B4" w:rsidRDefault="003474B4" w:rsidP="00AD762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3474B4" w:rsidRDefault="003474B4" w:rsidP="00AD762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BELİRLENEN HEDEFİ BOYAMA</w:t>
            </w:r>
            <w:r w:rsidR="00527622">
              <w:rPr>
                <w:rFonts w:ascii="Calibri" w:eastAsia="Calibri" w:hAnsi="Calibri" w:cs="Calibri"/>
                <w:noProof/>
                <w:sz w:val="18"/>
                <w:lang w:eastAsia="tr-TR"/>
              </w:rPr>
              <w:drawing>
                <wp:inline distT="0" distB="0" distL="0" distR="0">
                  <wp:extent cx="1247775" cy="824459"/>
                  <wp:effectExtent l="19050" t="0" r="9525" b="0"/>
                  <wp:docPr id="4" name="Resim 18" descr="C:\Users\Casper\Desktop\500_F_81747742_cuH5c83Tv2Iy0ZdwqO5nL2FT1N0Lgt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sper\Desktop\500_F_81747742_cuH5c83Tv2Iy0ZdwqO5nL2FT1N0Lgt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78" cy="82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4B4" w:rsidRPr="005A7842" w:rsidRDefault="003474B4" w:rsidP="00AD762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752" w:type="dxa"/>
          </w:tcPr>
          <w:p w:rsidR="00350173" w:rsidRDefault="00AD7625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YENİ ŞEKİL </w:t>
            </w:r>
            <w:r w:rsidR="003474B4">
              <w:rPr>
                <w:rFonts w:ascii="Calibri" w:eastAsia="Calibri" w:hAnsi="Calibri" w:cs="Calibri"/>
                <w:sz w:val="18"/>
              </w:rPr>
              <w:t xml:space="preserve">VE RAKAMLAR </w:t>
            </w:r>
            <w:r w:rsidR="000B6A24">
              <w:rPr>
                <w:rFonts w:ascii="Calibri" w:eastAsia="Calibri" w:hAnsi="Calibri" w:cs="Calibri"/>
                <w:sz w:val="18"/>
              </w:rPr>
              <w:t>TANIYORUZ</w:t>
            </w:r>
            <w:r>
              <w:rPr>
                <w:rFonts w:ascii="Calibri" w:eastAsia="Calibri" w:hAnsi="Calibri" w:cs="Calibri"/>
                <w:sz w:val="18"/>
              </w:rPr>
              <w:t>.</w:t>
            </w:r>
          </w:p>
          <w:p w:rsidR="00527622" w:rsidRDefault="00527622" w:rsidP="00771A05">
            <w:pPr>
              <w:rPr>
                <w:rFonts w:ascii="Calibri" w:eastAsia="Calibri" w:hAnsi="Calibri" w:cs="Calibri"/>
                <w:sz w:val="18"/>
              </w:rPr>
            </w:pPr>
          </w:p>
          <w:p w:rsidR="00021672" w:rsidRPr="005A7842" w:rsidRDefault="00527622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533525" cy="1190500"/>
                  <wp:effectExtent l="19050" t="0" r="9525" b="0"/>
                  <wp:docPr id="10" name="Resim 21" descr="C:\Users\Casper\Desktop\seki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asper\Desktop\sekil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92" cy="119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:rsidR="00A11869" w:rsidRDefault="00AD7625" w:rsidP="00527622">
            <w:pPr>
              <w:rPr>
                <w:noProof/>
                <w:sz w:val="18"/>
                <w:lang w:eastAsia="tr-TR"/>
              </w:rPr>
            </w:pPr>
            <w:r>
              <w:rPr>
                <w:rFonts w:ascii="Calibri" w:eastAsia="Calibri" w:hAnsi="Calibri" w:cs="Calibri"/>
                <w:sz w:val="20"/>
              </w:rPr>
              <w:t>SİVİL SAVUNMA GÜNÜ(</w:t>
            </w:r>
            <w:r w:rsidR="00652A87">
              <w:rPr>
                <w:rFonts w:ascii="Calibri" w:eastAsia="Calibri" w:hAnsi="Calibri" w:cs="Calibri"/>
                <w:color w:val="7030A0"/>
                <w:sz w:val="20"/>
              </w:rPr>
              <w:t xml:space="preserve">12-16 </w:t>
            </w:r>
            <w:r w:rsidRPr="00AD7625">
              <w:rPr>
                <w:rFonts w:ascii="Calibri" w:eastAsia="Calibri" w:hAnsi="Calibri" w:cs="Calibri"/>
                <w:color w:val="7030A0"/>
                <w:sz w:val="20"/>
              </w:rPr>
              <w:t>ŞUBAT</w:t>
            </w:r>
            <w:r>
              <w:rPr>
                <w:rFonts w:ascii="Calibri" w:eastAsia="Calibri" w:hAnsi="Calibri" w:cs="Calibri"/>
                <w:color w:val="7030A0"/>
                <w:sz w:val="20"/>
              </w:rPr>
              <w:t>)</w:t>
            </w:r>
            <w:r w:rsidR="00527622">
              <w:rPr>
                <w:noProof/>
                <w:sz w:val="18"/>
                <w:lang w:eastAsia="tr-TR"/>
              </w:rPr>
              <w:t xml:space="preserve"> </w:t>
            </w:r>
          </w:p>
          <w:p w:rsidR="00527622" w:rsidRPr="00527622" w:rsidRDefault="00527622" w:rsidP="00527622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838325" cy="1295400"/>
                  <wp:effectExtent l="19050" t="0" r="9525" b="0"/>
                  <wp:docPr id="13" name="Resim 23" descr="C:\Users\Casper\Desktop\k_03135820_sivilsavunma433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asper\Desktop\k_03135820_sivilsavunma433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RPr="005A7842" w:rsidTr="003474B4">
        <w:trPr>
          <w:trHeight w:val="1746"/>
        </w:trPr>
        <w:tc>
          <w:tcPr>
            <w:tcW w:w="10990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BD1C5D" w:rsidRPr="000B6A24" w:rsidRDefault="00F1527A" w:rsidP="000B6A2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DC31E3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PLANIMIZI </w:t>
            </w:r>
            <w:r w:rsidR="00DC31E3">
              <w:rPr>
                <w:rFonts w:ascii="Times New Roman" w:hAnsi="Times New Roman" w:cs="Times New Roman"/>
                <w:sz w:val="16"/>
                <w:szCs w:val="20"/>
              </w:rPr>
              <w:t xml:space="preserve">DETAYLI </w:t>
            </w:r>
            <w:r w:rsidR="00DC31E3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DC31E3">
              <w:rPr>
                <w:rFonts w:ascii="Times New Roman" w:hAnsi="Times New Roman" w:cs="Times New Roman"/>
                <w:sz w:val="16"/>
                <w:szCs w:val="20"/>
              </w:rPr>
              <w:t xml:space="preserve"> İLKİZLER</w:t>
            </w:r>
            <w:r w:rsidR="00DC31E3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DC31E3">
              <w:rPr>
                <w:rFonts w:ascii="Times New Roman" w:hAnsi="Times New Roman" w:cs="Times New Roman"/>
                <w:sz w:val="16"/>
                <w:szCs w:val="20"/>
              </w:rPr>
              <w:t>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TAKİP EDEBİLİRSİNİZ.</w:t>
            </w:r>
          </w:p>
          <w:p w:rsidR="000B6A24" w:rsidRDefault="00A366D1" w:rsidP="000B6A2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UMA GÜNÜ PAYLAŞIM GÜNÜMÜZ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DÜR.</w:t>
            </w:r>
          </w:p>
          <w:p w:rsidR="00F1527A" w:rsidRPr="000B6A24" w:rsidRDefault="002F2C68" w:rsidP="00652A8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7 ŞUBAT </w:t>
            </w:r>
            <w:r w:rsidR="000B6A24">
              <w:rPr>
                <w:rFonts w:ascii="Times New Roman" w:hAnsi="Times New Roman" w:cs="Times New Roman"/>
                <w:sz w:val="16"/>
                <w:szCs w:val="20"/>
              </w:rPr>
              <w:t xml:space="preserve">FOOD BASED </w:t>
            </w:r>
            <w:r w:rsidR="00652A87">
              <w:rPr>
                <w:rFonts w:ascii="Times New Roman" w:hAnsi="Times New Roman" w:cs="Times New Roman"/>
                <w:sz w:val="16"/>
                <w:szCs w:val="20"/>
              </w:rPr>
              <w:t>(HAVUÇ) ÇARŞAMBA GÜNÜDÜR.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BE3A01">
      <w:headerReference w:type="default" r:id="rId21"/>
      <w:pgSz w:w="11906" w:h="16838"/>
      <w:pgMar w:top="284" w:right="707" w:bottom="709" w:left="1134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BF" w:rsidRDefault="001E06BF" w:rsidP="00505030">
      <w:pPr>
        <w:spacing w:after="0" w:line="240" w:lineRule="auto"/>
      </w:pPr>
      <w:r>
        <w:separator/>
      </w:r>
    </w:p>
  </w:endnote>
  <w:endnote w:type="continuationSeparator" w:id="0">
    <w:p w:rsidR="001E06BF" w:rsidRDefault="001E06B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BF" w:rsidRDefault="001E06BF" w:rsidP="00505030">
      <w:pPr>
        <w:spacing w:after="0" w:line="240" w:lineRule="auto"/>
      </w:pPr>
      <w:r>
        <w:separator/>
      </w:r>
    </w:p>
  </w:footnote>
  <w:footnote w:type="continuationSeparator" w:id="0">
    <w:p w:rsidR="001E06BF" w:rsidRDefault="001E06B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BD6464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21672"/>
    <w:rsid w:val="00030E34"/>
    <w:rsid w:val="0004079D"/>
    <w:rsid w:val="000B6A24"/>
    <w:rsid w:val="00100474"/>
    <w:rsid w:val="001376EC"/>
    <w:rsid w:val="0014426D"/>
    <w:rsid w:val="00154463"/>
    <w:rsid w:val="00180230"/>
    <w:rsid w:val="001B144D"/>
    <w:rsid w:val="001D1204"/>
    <w:rsid w:val="001E06BF"/>
    <w:rsid w:val="00233DBB"/>
    <w:rsid w:val="0026311B"/>
    <w:rsid w:val="00267C05"/>
    <w:rsid w:val="002B7226"/>
    <w:rsid w:val="002E05E1"/>
    <w:rsid w:val="002F2C68"/>
    <w:rsid w:val="002F46E6"/>
    <w:rsid w:val="0031232F"/>
    <w:rsid w:val="00321739"/>
    <w:rsid w:val="00321AA6"/>
    <w:rsid w:val="003308FD"/>
    <w:rsid w:val="003474B4"/>
    <w:rsid w:val="00350173"/>
    <w:rsid w:val="003A314F"/>
    <w:rsid w:val="003B75FB"/>
    <w:rsid w:val="004069E6"/>
    <w:rsid w:val="0041637D"/>
    <w:rsid w:val="00416F7A"/>
    <w:rsid w:val="0043729B"/>
    <w:rsid w:val="00494DEF"/>
    <w:rsid w:val="004B67DD"/>
    <w:rsid w:val="00505030"/>
    <w:rsid w:val="00527622"/>
    <w:rsid w:val="0055581B"/>
    <w:rsid w:val="00561EAE"/>
    <w:rsid w:val="00596A07"/>
    <w:rsid w:val="005A7842"/>
    <w:rsid w:val="005C4907"/>
    <w:rsid w:val="005C50D4"/>
    <w:rsid w:val="005C7DD3"/>
    <w:rsid w:val="00652A87"/>
    <w:rsid w:val="00662A84"/>
    <w:rsid w:val="006731B8"/>
    <w:rsid w:val="006A70A2"/>
    <w:rsid w:val="006F5BCD"/>
    <w:rsid w:val="007044A0"/>
    <w:rsid w:val="007337B0"/>
    <w:rsid w:val="00764DF4"/>
    <w:rsid w:val="00771A05"/>
    <w:rsid w:val="00780D68"/>
    <w:rsid w:val="008842D8"/>
    <w:rsid w:val="008D1D49"/>
    <w:rsid w:val="008F01FC"/>
    <w:rsid w:val="009706F7"/>
    <w:rsid w:val="0098739F"/>
    <w:rsid w:val="009F798A"/>
    <w:rsid w:val="00A11869"/>
    <w:rsid w:val="00A366D1"/>
    <w:rsid w:val="00AD7625"/>
    <w:rsid w:val="00B0118C"/>
    <w:rsid w:val="00B4393B"/>
    <w:rsid w:val="00B50E7D"/>
    <w:rsid w:val="00B5238C"/>
    <w:rsid w:val="00BC0E96"/>
    <w:rsid w:val="00BD0318"/>
    <w:rsid w:val="00BD1C5D"/>
    <w:rsid w:val="00BD6464"/>
    <w:rsid w:val="00BE3A01"/>
    <w:rsid w:val="00C17D5E"/>
    <w:rsid w:val="00C42BAF"/>
    <w:rsid w:val="00C97233"/>
    <w:rsid w:val="00D8341F"/>
    <w:rsid w:val="00DC31E3"/>
    <w:rsid w:val="00E070DB"/>
    <w:rsid w:val="00E20561"/>
    <w:rsid w:val="00E733F1"/>
    <w:rsid w:val="00EA1822"/>
    <w:rsid w:val="00EB0035"/>
    <w:rsid w:val="00EC2EA7"/>
    <w:rsid w:val="00ED36AC"/>
    <w:rsid w:val="00ED5EE0"/>
    <w:rsid w:val="00F05211"/>
    <w:rsid w:val="00F1527A"/>
    <w:rsid w:val="00F8189B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0ED5-D26E-4AB4-B012-C8536A8F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a</cp:lastModifiedBy>
  <cp:revision>4</cp:revision>
  <dcterms:created xsi:type="dcterms:W3CDTF">2017-08-28T13:02:00Z</dcterms:created>
  <dcterms:modified xsi:type="dcterms:W3CDTF">2018-02-09T16:25:00Z</dcterms:modified>
</cp:coreProperties>
</file>